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Расписание лектория</w:t>
      </w:r>
    </w:p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770B">
        <w:rPr>
          <w:rFonts w:ascii="Times New Roman" w:hAnsi="Times New Roman"/>
          <w:b/>
          <w:sz w:val="24"/>
          <w:szCs w:val="24"/>
        </w:rPr>
        <w:t>«Основы духовно-нравственной культуры</w:t>
      </w:r>
      <w:r>
        <w:rPr>
          <w:rFonts w:ascii="Times New Roman" w:hAnsi="Times New Roman"/>
          <w:b/>
          <w:sz w:val="24"/>
          <w:szCs w:val="24"/>
        </w:rPr>
        <w:t xml:space="preserve"> Православия</w:t>
      </w:r>
      <w:r w:rsidRPr="009E770B">
        <w:rPr>
          <w:rFonts w:ascii="Times New Roman" w:hAnsi="Times New Roman"/>
          <w:b/>
          <w:sz w:val="24"/>
          <w:szCs w:val="24"/>
        </w:rPr>
        <w:t>»</w:t>
      </w:r>
    </w:p>
    <w:p w:rsidR="002A0B08" w:rsidRDefault="006133AC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ноябрь 2017</w:t>
      </w:r>
      <w:r w:rsidR="002A0B08" w:rsidRPr="009E770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2A0B08" w:rsidRPr="009E770B" w:rsidRDefault="002A0B08" w:rsidP="002A0B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134"/>
        <w:gridCol w:w="3145"/>
        <w:gridCol w:w="4191"/>
      </w:tblGrid>
      <w:tr w:rsidR="002A0B08" w:rsidRPr="00863C1A" w:rsidTr="003C4B9F">
        <w:tc>
          <w:tcPr>
            <w:tcW w:w="1101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3145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4191" w:type="dxa"/>
          </w:tcPr>
          <w:p w:rsidR="002A0B08" w:rsidRPr="00863C1A" w:rsidRDefault="002A0B08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b/>
                <w:sz w:val="24"/>
                <w:szCs w:val="24"/>
              </w:rPr>
              <w:t>Лектор</w:t>
            </w:r>
          </w:p>
        </w:tc>
      </w:tr>
      <w:tr w:rsidR="00A97FDE" w:rsidRPr="00863C1A" w:rsidTr="003C4B9F">
        <w:tc>
          <w:tcPr>
            <w:tcW w:w="1101" w:type="dxa"/>
          </w:tcPr>
          <w:p w:rsidR="00A97FDE" w:rsidRPr="00863C1A" w:rsidRDefault="00A97FDE" w:rsidP="006F7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</w:t>
            </w:r>
            <w:r w:rsidR="001927DF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A97FDE" w:rsidRPr="00863C1A" w:rsidRDefault="00A97FDE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145" w:type="dxa"/>
          </w:tcPr>
          <w:p w:rsidR="00A97FDE" w:rsidRPr="00250B97" w:rsidRDefault="00A97FDE" w:rsidP="00C37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4191" w:type="dxa"/>
          </w:tcPr>
          <w:p w:rsidR="00A97FDE" w:rsidRPr="00863C1A" w:rsidRDefault="00A97FDE" w:rsidP="00C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A97FDE" w:rsidRPr="00863C1A" w:rsidTr="003C4B9F">
        <w:tc>
          <w:tcPr>
            <w:tcW w:w="1101" w:type="dxa"/>
          </w:tcPr>
          <w:p w:rsidR="00A97FDE" w:rsidRPr="00863C1A" w:rsidRDefault="00A97FDE" w:rsidP="002537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FDE" w:rsidRPr="00863C1A" w:rsidRDefault="00A97FDE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145" w:type="dxa"/>
          </w:tcPr>
          <w:p w:rsidR="00A97FDE" w:rsidRPr="00250B97" w:rsidRDefault="00A97FDE" w:rsidP="00C37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4191" w:type="dxa"/>
          </w:tcPr>
          <w:p w:rsidR="00A97FDE" w:rsidRPr="00863C1A" w:rsidRDefault="00A97FDE" w:rsidP="00C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A97FDE" w:rsidRPr="00863C1A" w:rsidTr="003C4B9F">
        <w:tc>
          <w:tcPr>
            <w:tcW w:w="1101" w:type="dxa"/>
          </w:tcPr>
          <w:p w:rsidR="00A97FDE" w:rsidRPr="003C4B9F" w:rsidRDefault="00A97FDE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  <w:r w:rsidR="001927DF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A97FDE" w:rsidRPr="003C4B9F" w:rsidRDefault="00A97FDE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145" w:type="dxa"/>
          </w:tcPr>
          <w:p w:rsidR="00A97FDE" w:rsidRPr="00673EFF" w:rsidRDefault="00A97FDE" w:rsidP="00C37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4191" w:type="dxa"/>
          </w:tcPr>
          <w:p w:rsidR="00A97FDE" w:rsidRPr="00673EFF" w:rsidRDefault="00A97FDE" w:rsidP="00C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>М.Ю.Морозов, магистр богословия, преподаватель Омского Епархиального Духовного училища</w:t>
            </w:r>
          </w:p>
        </w:tc>
      </w:tr>
      <w:tr w:rsidR="00A97FDE" w:rsidRPr="00863C1A" w:rsidTr="003C4B9F">
        <w:tc>
          <w:tcPr>
            <w:tcW w:w="1101" w:type="dxa"/>
          </w:tcPr>
          <w:p w:rsidR="00A97FDE" w:rsidRPr="003C4B9F" w:rsidRDefault="00A97FDE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FDE" w:rsidRPr="003C4B9F" w:rsidRDefault="00A97FDE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145" w:type="dxa"/>
          </w:tcPr>
          <w:p w:rsidR="00A97FDE" w:rsidRPr="00673EFF" w:rsidRDefault="00A97FDE" w:rsidP="00C37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4191" w:type="dxa"/>
          </w:tcPr>
          <w:p w:rsidR="00A97FDE" w:rsidRPr="00673EFF" w:rsidRDefault="00A97FDE" w:rsidP="00C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>М.Ю.Морозов, магистр богословия, преподаватель Омского Епархиального Духовного училища</w:t>
            </w:r>
          </w:p>
        </w:tc>
      </w:tr>
      <w:tr w:rsidR="00A97FDE" w:rsidRPr="00863C1A" w:rsidTr="003C4B9F">
        <w:tc>
          <w:tcPr>
            <w:tcW w:w="1101" w:type="dxa"/>
          </w:tcPr>
          <w:p w:rsidR="00A97FDE" w:rsidRPr="00863C1A" w:rsidRDefault="00A97FDE" w:rsidP="00613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27DF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A97FDE" w:rsidRPr="00863C1A" w:rsidRDefault="00A97FDE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145" w:type="dxa"/>
          </w:tcPr>
          <w:p w:rsidR="00A97FDE" w:rsidRPr="00250B97" w:rsidRDefault="00A97FDE" w:rsidP="006C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4191" w:type="dxa"/>
          </w:tcPr>
          <w:p w:rsidR="00A97FDE" w:rsidRPr="00863C1A" w:rsidRDefault="00A97FDE" w:rsidP="006C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A97FDE" w:rsidRPr="00863C1A" w:rsidTr="003C4B9F">
        <w:tc>
          <w:tcPr>
            <w:tcW w:w="1101" w:type="dxa"/>
          </w:tcPr>
          <w:p w:rsidR="00A97FDE" w:rsidRDefault="00A97FDE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FDE" w:rsidRPr="00863C1A" w:rsidRDefault="00A97FDE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145" w:type="dxa"/>
          </w:tcPr>
          <w:p w:rsidR="00A97FDE" w:rsidRPr="00250B97" w:rsidRDefault="00A97FDE" w:rsidP="006C17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4191" w:type="dxa"/>
          </w:tcPr>
          <w:p w:rsidR="00A97FDE" w:rsidRPr="00863C1A" w:rsidRDefault="00A97FDE" w:rsidP="006C1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A97FDE" w:rsidRPr="00863C1A" w:rsidTr="003C4B9F">
        <w:tc>
          <w:tcPr>
            <w:tcW w:w="1101" w:type="dxa"/>
          </w:tcPr>
          <w:p w:rsidR="00A97FDE" w:rsidRPr="00863C1A" w:rsidRDefault="00A97FDE" w:rsidP="006F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27DF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A97FDE" w:rsidRPr="00863C1A" w:rsidRDefault="00A97FDE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145" w:type="dxa"/>
          </w:tcPr>
          <w:p w:rsidR="00A97FDE" w:rsidRPr="00673EFF" w:rsidRDefault="00A97FDE" w:rsidP="00C37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4191" w:type="dxa"/>
          </w:tcPr>
          <w:p w:rsidR="00A97FDE" w:rsidRPr="00673EFF" w:rsidRDefault="00A97FDE" w:rsidP="00C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>М.Ю.Морозов, магистр богословия, преподаватель Омского Епархиального Духовного училища</w:t>
            </w:r>
          </w:p>
        </w:tc>
      </w:tr>
      <w:tr w:rsidR="00A97FDE" w:rsidRPr="00863C1A" w:rsidTr="003C4B9F">
        <w:tc>
          <w:tcPr>
            <w:tcW w:w="1101" w:type="dxa"/>
          </w:tcPr>
          <w:p w:rsidR="00A97FDE" w:rsidRPr="00863C1A" w:rsidRDefault="00A97FDE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97FDE" w:rsidRPr="00863C1A" w:rsidRDefault="00A97FDE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145" w:type="dxa"/>
          </w:tcPr>
          <w:p w:rsidR="00A97FDE" w:rsidRPr="00673EFF" w:rsidRDefault="00A97FDE" w:rsidP="00C37E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>Введение в догматическое богословие.</w:t>
            </w:r>
          </w:p>
        </w:tc>
        <w:tc>
          <w:tcPr>
            <w:tcW w:w="4191" w:type="dxa"/>
          </w:tcPr>
          <w:p w:rsidR="00A97FDE" w:rsidRPr="00673EFF" w:rsidRDefault="00A97FDE" w:rsidP="00C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EFF">
              <w:rPr>
                <w:rFonts w:ascii="Times New Roman" w:hAnsi="Times New Roman"/>
                <w:sz w:val="24"/>
                <w:szCs w:val="24"/>
              </w:rPr>
              <w:t>М.Ю.Морозов, магистр богословия, преподаватель Омского Епархиального Духовного училища</w:t>
            </w:r>
          </w:p>
        </w:tc>
      </w:tr>
      <w:tr w:rsidR="00AA38A0" w:rsidRPr="00863C1A" w:rsidTr="003C4B9F">
        <w:tc>
          <w:tcPr>
            <w:tcW w:w="1101" w:type="dxa"/>
          </w:tcPr>
          <w:p w:rsidR="00AA38A0" w:rsidRPr="00863C1A" w:rsidRDefault="00AA38A0" w:rsidP="002A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  <w:r w:rsidR="001927DF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AA38A0" w:rsidRPr="00863C1A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145" w:type="dxa"/>
          </w:tcPr>
          <w:p w:rsidR="00AA38A0" w:rsidRPr="00250B97" w:rsidRDefault="00AA38A0" w:rsidP="00C9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4191" w:type="dxa"/>
          </w:tcPr>
          <w:p w:rsidR="00AA38A0" w:rsidRPr="00863C1A" w:rsidRDefault="00AA38A0" w:rsidP="00C9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AA38A0" w:rsidRPr="00863C1A" w:rsidTr="003C4B9F">
        <w:tc>
          <w:tcPr>
            <w:tcW w:w="1101" w:type="dxa"/>
          </w:tcPr>
          <w:p w:rsidR="00AA38A0" w:rsidRPr="00863C1A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8A0" w:rsidRPr="00863C1A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145" w:type="dxa"/>
          </w:tcPr>
          <w:p w:rsidR="00AA38A0" w:rsidRPr="00250B97" w:rsidRDefault="00AA38A0" w:rsidP="00C9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 CYR" w:hAnsi="Times New Roman CYR"/>
                <w:sz w:val="24"/>
                <w:szCs w:val="24"/>
              </w:rPr>
              <w:t>История Православной Церкви</w:t>
            </w:r>
          </w:p>
        </w:tc>
        <w:tc>
          <w:tcPr>
            <w:tcW w:w="4191" w:type="dxa"/>
          </w:tcPr>
          <w:p w:rsidR="00AA38A0" w:rsidRPr="00863C1A" w:rsidRDefault="00AA38A0" w:rsidP="00C9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B97">
              <w:rPr>
                <w:rFonts w:ascii="Times New Roman" w:hAnsi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/>
                <w:sz w:val="24"/>
                <w:szCs w:val="24"/>
              </w:rPr>
              <w:t xml:space="preserve"> им. Ф.М. Достоевского</w:t>
            </w:r>
          </w:p>
        </w:tc>
      </w:tr>
      <w:tr w:rsidR="00AA38A0" w:rsidRPr="00863C1A" w:rsidTr="003C4B9F">
        <w:tc>
          <w:tcPr>
            <w:tcW w:w="1101" w:type="dxa"/>
          </w:tcPr>
          <w:p w:rsidR="00AA38A0" w:rsidRPr="00A97FDE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FDE">
              <w:rPr>
                <w:rFonts w:ascii="Times New Roman" w:hAnsi="Times New Roman"/>
                <w:b/>
                <w:sz w:val="24"/>
                <w:szCs w:val="24"/>
              </w:rPr>
              <w:t>18.11. – 19.11.</w:t>
            </w:r>
          </w:p>
        </w:tc>
        <w:tc>
          <w:tcPr>
            <w:tcW w:w="1134" w:type="dxa"/>
          </w:tcPr>
          <w:p w:rsidR="00AA38A0" w:rsidRPr="00A97FDE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45" w:type="dxa"/>
          </w:tcPr>
          <w:p w:rsidR="00AA38A0" w:rsidRPr="00A97FDE" w:rsidRDefault="00AA38A0" w:rsidP="00A9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7FDE">
              <w:rPr>
                <w:rFonts w:ascii="Times New Roman" w:hAnsi="Times New Roman"/>
                <w:b/>
                <w:sz w:val="24"/>
                <w:szCs w:val="24"/>
              </w:rPr>
              <w:t xml:space="preserve">Курсовая практика. Паломническая поездка в </w:t>
            </w:r>
            <w:proofErr w:type="spellStart"/>
            <w:r w:rsidRPr="00A97FDE">
              <w:rPr>
                <w:rFonts w:ascii="Times New Roman" w:hAnsi="Times New Roman"/>
                <w:b/>
                <w:sz w:val="24"/>
                <w:szCs w:val="24"/>
              </w:rPr>
              <w:t>Ачаирский</w:t>
            </w:r>
            <w:proofErr w:type="spellEnd"/>
            <w:r w:rsidRPr="00A97FDE">
              <w:rPr>
                <w:rFonts w:ascii="Times New Roman" w:hAnsi="Times New Roman"/>
                <w:b/>
                <w:sz w:val="24"/>
                <w:szCs w:val="24"/>
              </w:rPr>
              <w:t xml:space="preserve"> Крестовый женский монастырь</w:t>
            </w:r>
          </w:p>
        </w:tc>
        <w:tc>
          <w:tcPr>
            <w:tcW w:w="4191" w:type="dxa"/>
          </w:tcPr>
          <w:p w:rsidR="00AA38A0" w:rsidRPr="00A97FDE" w:rsidRDefault="00AA38A0" w:rsidP="00C37E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97FDE">
              <w:rPr>
                <w:rFonts w:ascii="Times New Roman" w:hAnsi="Times New Roman"/>
                <w:b/>
                <w:sz w:val="24"/>
                <w:szCs w:val="24"/>
              </w:rPr>
              <w:t>Т.В.Похитайло</w:t>
            </w:r>
            <w:proofErr w:type="spellEnd"/>
            <w:r w:rsidRPr="00A97FDE">
              <w:rPr>
                <w:rFonts w:ascii="Times New Roman" w:hAnsi="Times New Roman"/>
                <w:b/>
                <w:sz w:val="24"/>
                <w:szCs w:val="24"/>
              </w:rPr>
              <w:t xml:space="preserve">, специалист </w:t>
            </w:r>
            <w:proofErr w:type="spellStart"/>
            <w:r w:rsidRPr="00A97FDE">
              <w:rPr>
                <w:rFonts w:ascii="Times New Roman" w:hAnsi="Times New Roman"/>
                <w:b/>
                <w:sz w:val="24"/>
                <w:szCs w:val="24"/>
              </w:rPr>
              <w:t>ЕОРОиК</w:t>
            </w:r>
            <w:proofErr w:type="spellEnd"/>
          </w:p>
        </w:tc>
      </w:tr>
      <w:tr w:rsidR="00AA38A0" w:rsidRPr="00863C1A" w:rsidTr="003C4B9F">
        <w:tc>
          <w:tcPr>
            <w:tcW w:w="1101" w:type="dxa"/>
          </w:tcPr>
          <w:p w:rsidR="00AA38A0" w:rsidRPr="003C4B9F" w:rsidRDefault="00AA38A0" w:rsidP="006F7E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  <w:r w:rsidR="001927DF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AA38A0" w:rsidRPr="003C4B9F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145" w:type="dxa"/>
          </w:tcPr>
          <w:p w:rsidR="00AA38A0" w:rsidRDefault="00AA38A0" w:rsidP="00C9097E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 CYR" w:hAnsi="Times New Roman CYR"/>
                <w:sz w:val="24"/>
                <w:szCs w:val="24"/>
              </w:rPr>
              <w:t>литургику</w:t>
            </w:r>
            <w:proofErr w:type="spellEnd"/>
          </w:p>
          <w:p w:rsidR="00AA38A0" w:rsidRPr="00863C1A" w:rsidRDefault="00AA38A0" w:rsidP="00C9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1" w:type="dxa"/>
          </w:tcPr>
          <w:p w:rsidR="00AA38A0" w:rsidRPr="00863C1A" w:rsidRDefault="00AA38A0" w:rsidP="00C9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Т.В.Похитайло</w:t>
            </w:r>
            <w:proofErr w:type="spellEnd"/>
            <w:r w:rsidRPr="00863C1A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863C1A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</w:p>
        </w:tc>
      </w:tr>
      <w:tr w:rsidR="00AA38A0" w:rsidRPr="00863C1A" w:rsidTr="003C4B9F">
        <w:trPr>
          <w:trHeight w:val="235"/>
        </w:trPr>
        <w:tc>
          <w:tcPr>
            <w:tcW w:w="1101" w:type="dxa"/>
          </w:tcPr>
          <w:p w:rsidR="00AA38A0" w:rsidRPr="003C4B9F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8A0" w:rsidRPr="003C4B9F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B9F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145" w:type="dxa"/>
          </w:tcPr>
          <w:p w:rsidR="00AA38A0" w:rsidRPr="00863C1A" w:rsidRDefault="00AA38A0" w:rsidP="00C9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1F5">
              <w:rPr>
                <w:rFonts w:ascii="Times New Roman" w:hAnsi="Times New Roman"/>
                <w:sz w:val="24"/>
                <w:szCs w:val="24"/>
              </w:rPr>
              <w:t>Духовная история и культура Омска и Омской области</w:t>
            </w:r>
            <w:r w:rsidRPr="00F841F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91" w:type="dxa"/>
          </w:tcPr>
          <w:p w:rsidR="00AA38A0" w:rsidRPr="00863C1A" w:rsidRDefault="00AA38A0" w:rsidP="00C909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41F5">
              <w:rPr>
                <w:rFonts w:ascii="Times New Roman" w:hAnsi="Times New Roman"/>
                <w:sz w:val="24"/>
                <w:szCs w:val="24"/>
              </w:rPr>
              <w:t>Т.В.Похитайло</w:t>
            </w:r>
            <w:proofErr w:type="spellEnd"/>
            <w:r w:rsidRPr="00F841F5">
              <w:rPr>
                <w:rFonts w:ascii="Times New Roman" w:hAnsi="Times New Roman"/>
                <w:sz w:val="24"/>
                <w:szCs w:val="24"/>
              </w:rPr>
              <w:t xml:space="preserve">, специалист </w:t>
            </w:r>
            <w:proofErr w:type="spellStart"/>
            <w:r w:rsidRPr="00F841F5">
              <w:rPr>
                <w:rFonts w:ascii="Times New Roman" w:hAnsi="Times New Roman"/>
                <w:sz w:val="24"/>
                <w:szCs w:val="24"/>
              </w:rPr>
              <w:t>ЕОРОиК</w:t>
            </w:r>
            <w:proofErr w:type="spellEnd"/>
          </w:p>
        </w:tc>
      </w:tr>
      <w:tr w:rsidR="00AA38A0" w:rsidRPr="00863C1A" w:rsidTr="003C4B9F">
        <w:tc>
          <w:tcPr>
            <w:tcW w:w="1101" w:type="dxa"/>
          </w:tcPr>
          <w:p w:rsidR="00AA38A0" w:rsidRPr="00863C1A" w:rsidRDefault="00AA38A0" w:rsidP="002A0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63C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927DF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AA38A0" w:rsidRPr="00863C1A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145" w:type="dxa"/>
          </w:tcPr>
          <w:p w:rsidR="00AA38A0" w:rsidRPr="00250B97" w:rsidRDefault="00AA38A0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4191" w:type="dxa"/>
          </w:tcPr>
          <w:p w:rsidR="00AA38A0" w:rsidRPr="00250B97" w:rsidRDefault="00AA38A0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AA38A0" w:rsidRPr="00863C1A" w:rsidTr="003C4B9F">
        <w:tc>
          <w:tcPr>
            <w:tcW w:w="1101" w:type="dxa"/>
          </w:tcPr>
          <w:p w:rsidR="00AA38A0" w:rsidRPr="00863C1A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8A0" w:rsidRPr="00863C1A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145" w:type="dxa"/>
          </w:tcPr>
          <w:p w:rsidR="00AA38A0" w:rsidRPr="00250B97" w:rsidRDefault="00AA38A0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Модуль «Основы православной культуры» курса ОРКСЭ: теория и </w:t>
            </w:r>
            <w:r w:rsidRPr="0025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.</w:t>
            </w:r>
          </w:p>
        </w:tc>
        <w:tc>
          <w:tcPr>
            <w:tcW w:w="4191" w:type="dxa"/>
          </w:tcPr>
          <w:p w:rsidR="00AA38A0" w:rsidRPr="00250B97" w:rsidRDefault="00AA38A0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AA38A0" w:rsidRPr="00863C1A" w:rsidTr="003C4B9F">
        <w:tc>
          <w:tcPr>
            <w:tcW w:w="1101" w:type="dxa"/>
          </w:tcPr>
          <w:p w:rsidR="00AA38A0" w:rsidRPr="00863C1A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1</w:t>
            </w:r>
            <w:r w:rsidR="001927DF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1134" w:type="dxa"/>
          </w:tcPr>
          <w:p w:rsidR="00AA38A0" w:rsidRPr="00863C1A" w:rsidRDefault="00AA38A0" w:rsidP="00D7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145" w:type="dxa"/>
          </w:tcPr>
          <w:p w:rsidR="00AA38A0" w:rsidRPr="00250B97" w:rsidRDefault="00AA38A0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4191" w:type="dxa"/>
          </w:tcPr>
          <w:p w:rsidR="00AA38A0" w:rsidRPr="00250B97" w:rsidRDefault="00AA38A0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AA38A0" w:rsidRPr="00863C1A" w:rsidTr="003C4B9F">
        <w:tc>
          <w:tcPr>
            <w:tcW w:w="1101" w:type="dxa"/>
          </w:tcPr>
          <w:p w:rsidR="00AA38A0" w:rsidRPr="00863C1A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8A0" w:rsidRPr="00863C1A" w:rsidRDefault="00AA38A0" w:rsidP="00D723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145" w:type="dxa"/>
          </w:tcPr>
          <w:p w:rsidR="00AA38A0" w:rsidRPr="00250B97" w:rsidRDefault="00AA38A0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4191" w:type="dxa"/>
          </w:tcPr>
          <w:p w:rsidR="00AA38A0" w:rsidRPr="00250B97" w:rsidRDefault="00AA38A0" w:rsidP="006C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AA38A0" w:rsidRPr="00863C1A" w:rsidTr="003C4B9F">
        <w:tc>
          <w:tcPr>
            <w:tcW w:w="1101" w:type="dxa"/>
          </w:tcPr>
          <w:p w:rsidR="00AA38A0" w:rsidRPr="00863C1A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17</w:t>
            </w:r>
          </w:p>
        </w:tc>
        <w:tc>
          <w:tcPr>
            <w:tcW w:w="1134" w:type="dxa"/>
          </w:tcPr>
          <w:p w:rsidR="00AA38A0" w:rsidRPr="00863C1A" w:rsidRDefault="00AA38A0" w:rsidP="00C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7.00 – 18.20</w:t>
            </w:r>
          </w:p>
        </w:tc>
        <w:tc>
          <w:tcPr>
            <w:tcW w:w="3145" w:type="dxa"/>
          </w:tcPr>
          <w:p w:rsidR="00AA38A0" w:rsidRPr="00250B97" w:rsidRDefault="00AA38A0" w:rsidP="00C37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4191" w:type="dxa"/>
          </w:tcPr>
          <w:p w:rsidR="00AA38A0" w:rsidRPr="00250B97" w:rsidRDefault="00AA38A0" w:rsidP="00C37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  <w:tr w:rsidR="00AA38A0" w:rsidRPr="00863C1A" w:rsidTr="003C4B9F">
        <w:tc>
          <w:tcPr>
            <w:tcW w:w="1101" w:type="dxa"/>
          </w:tcPr>
          <w:p w:rsidR="00AA38A0" w:rsidRPr="00863C1A" w:rsidRDefault="00AA38A0" w:rsidP="00253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38A0" w:rsidRPr="00863C1A" w:rsidRDefault="00AA38A0" w:rsidP="00C37E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C1A">
              <w:rPr>
                <w:rFonts w:ascii="Times New Roman" w:hAnsi="Times New Roman"/>
                <w:sz w:val="24"/>
                <w:szCs w:val="24"/>
              </w:rPr>
              <w:t>18.25 – 19.45</w:t>
            </w:r>
          </w:p>
        </w:tc>
        <w:tc>
          <w:tcPr>
            <w:tcW w:w="3145" w:type="dxa"/>
          </w:tcPr>
          <w:p w:rsidR="00AA38A0" w:rsidRPr="00250B97" w:rsidRDefault="00AA38A0" w:rsidP="00C37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Модуль «Основы православной культуры» курса ОРКСЭ: теория и методика.</w:t>
            </w:r>
          </w:p>
        </w:tc>
        <w:tc>
          <w:tcPr>
            <w:tcW w:w="4191" w:type="dxa"/>
          </w:tcPr>
          <w:p w:rsidR="00AA38A0" w:rsidRPr="00250B97" w:rsidRDefault="00AA38A0" w:rsidP="00C37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Р.Б.Шульга, преподаватель кафедры истории и теории религии </w:t>
            </w:r>
            <w:proofErr w:type="spellStart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>ОмГУ</w:t>
            </w:r>
            <w:proofErr w:type="spellEnd"/>
            <w:r w:rsidRPr="00250B97">
              <w:rPr>
                <w:rFonts w:ascii="Times New Roman" w:hAnsi="Times New Roman" w:cs="Times New Roman"/>
                <w:sz w:val="24"/>
                <w:szCs w:val="24"/>
              </w:rPr>
              <w:t xml:space="preserve"> им. Ф.М. Достоевского.</w:t>
            </w:r>
          </w:p>
        </w:tc>
      </w:tr>
    </w:tbl>
    <w:p w:rsidR="002A0B08" w:rsidRPr="009E770B" w:rsidRDefault="002A0B08" w:rsidP="002A0B0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A0B08" w:rsidRPr="009E770B" w:rsidRDefault="002A0B08" w:rsidP="002A0B08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sectPr w:rsidR="002A0B08" w:rsidRPr="009E770B" w:rsidSect="00AE2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2A0B08"/>
    <w:rsid w:val="00015629"/>
    <w:rsid w:val="00033B8B"/>
    <w:rsid w:val="000E5403"/>
    <w:rsid w:val="001927DF"/>
    <w:rsid w:val="00225B3C"/>
    <w:rsid w:val="002A0B08"/>
    <w:rsid w:val="002D74B1"/>
    <w:rsid w:val="00330D60"/>
    <w:rsid w:val="003C4B9F"/>
    <w:rsid w:val="00555ADB"/>
    <w:rsid w:val="006133AC"/>
    <w:rsid w:val="006F7E48"/>
    <w:rsid w:val="007E7C76"/>
    <w:rsid w:val="008D4975"/>
    <w:rsid w:val="009543CD"/>
    <w:rsid w:val="0096441E"/>
    <w:rsid w:val="009A7FA5"/>
    <w:rsid w:val="00A97FDE"/>
    <w:rsid w:val="00AA38A0"/>
    <w:rsid w:val="00AD064F"/>
    <w:rsid w:val="00AE2BB7"/>
    <w:rsid w:val="00AF1306"/>
    <w:rsid w:val="00B67BF2"/>
    <w:rsid w:val="00C4587A"/>
    <w:rsid w:val="00C74DA1"/>
    <w:rsid w:val="00D643BD"/>
    <w:rsid w:val="00D84419"/>
    <w:rsid w:val="00F107BE"/>
    <w:rsid w:val="00F84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9577-CF98-49CB-9690-ADC4C355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3-26T13:05:00Z</dcterms:created>
  <dcterms:modified xsi:type="dcterms:W3CDTF">2017-10-27T08:00:00Z</dcterms:modified>
</cp:coreProperties>
</file>